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i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r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812 lee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ielle8harri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033323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m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dd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8/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